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alysis and Ac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alysis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rategic Management Analysis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